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6C2FBAE8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C7DB94E" w:rsidR="00E05948" w:rsidRPr="00C258B0" w:rsidRDefault="00903FC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научных исследован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224A3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641F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C641FA" w:rsidRPr="000743F9" w:rsidRDefault="00C641FA" w:rsidP="00C641F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1427A2A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7E459D14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77BD89" w:rsidR="00D1678A" w:rsidRPr="000743F9" w:rsidRDefault="00C641FA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917B01" w:rsidR="00D1678A" w:rsidRPr="000743F9" w:rsidRDefault="00C641F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FDDDB7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446C488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903FCC">
        <w:rPr>
          <w:i/>
          <w:sz w:val="24"/>
          <w:szCs w:val="24"/>
        </w:rPr>
        <w:t>Основы научных исследований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03FCC">
        <w:rPr>
          <w:i/>
          <w:sz w:val="24"/>
          <w:szCs w:val="24"/>
        </w:rPr>
        <w:t>пятом</w:t>
      </w:r>
      <w:r w:rsidR="00903FCC" w:rsidRPr="005E642D">
        <w:rPr>
          <w:i/>
          <w:sz w:val="24"/>
          <w:szCs w:val="24"/>
        </w:rPr>
        <w:t xml:space="preserve"> </w:t>
      </w:r>
      <w:r w:rsidR="00903FCC">
        <w:rPr>
          <w:i/>
          <w:sz w:val="24"/>
          <w:szCs w:val="24"/>
        </w:rPr>
        <w:t>и шестом</w:t>
      </w:r>
      <w:r w:rsidR="00903FCC" w:rsidRPr="005E642D">
        <w:rPr>
          <w:i/>
          <w:sz w:val="24"/>
          <w:szCs w:val="24"/>
        </w:rPr>
        <w:t xml:space="preserve"> семестра</w:t>
      </w:r>
      <w:r w:rsidR="002B3749" w:rsidRPr="005E642D">
        <w:rPr>
          <w:i/>
          <w:sz w:val="24"/>
          <w:szCs w:val="24"/>
        </w:rPr>
        <w:t>х</w:t>
      </w:r>
      <w:r w:rsidR="004E4C46" w:rsidRPr="005E642D">
        <w:rPr>
          <w:i/>
          <w:sz w:val="24"/>
          <w:szCs w:val="24"/>
        </w:rPr>
        <w:t>.</w:t>
      </w:r>
    </w:p>
    <w:p w14:paraId="2DDEB8CC" w14:textId="014B812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66D8022A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03FCC" w14:paraId="5DBDBAB0" w14:textId="77777777" w:rsidTr="00442692">
        <w:tc>
          <w:tcPr>
            <w:tcW w:w="2306" w:type="dxa"/>
          </w:tcPr>
          <w:p w14:paraId="49F50C1A" w14:textId="77777777" w:rsidR="00903FCC" w:rsidRPr="009664F2" w:rsidRDefault="00903FCC" w:rsidP="0044269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ят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58DE2852" w14:textId="77777777" w:rsidR="00903FCC" w:rsidRPr="009664F2" w:rsidRDefault="00903FCC" w:rsidP="0044269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</w:p>
        </w:tc>
      </w:tr>
      <w:tr w:rsidR="00903FCC" w14:paraId="7195567F" w14:textId="77777777" w:rsidTr="00442692">
        <w:tc>
          <w:tcPr>
            <w:tcW w:w="2306" w:type="dxa"/>
          </w:tcPr>
          <w:p w14:paraId="52AFD72A" w14:textId="77777777" w:rsidR="00903FCC" w:rsidRPr="009664F2" w:rsidRDefault="00903FCC" w:rsidP="0044269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шесто</w:t>
            </w:r>
            <w:r w:rsidRPr="007B21C3">
              <w:rPr>
                <w:bCs/>
                <w:i/>
                <w:iCs/>
                <w:sz w:val="24"/>
                <w:szCs w:val="24"/>
              </w:rPr>
              <w:t>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3EDE4F4F" w14:textId="77777777" w:rsidR="00903FCC" w:rsidRPr="009664F2" w:rsidRDefault="00903FCC" w:rsidP="0044269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C576D29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C641FA">
        <w:rPr>
          <w:sz w:val="24"/>
          <w:szCs w:val="24"/>
        </w:rPr>
        <w:t xml:space="preserve"> «</w:t>
      </w:r>
      <w:r w:rsidR="00903FCC">
        <w:rPr>
          <w:sz w:val="24"/>
          <w:szCs w:val="24"/>
        </w:rPr>
        <w:t>Основы научных исследований</w:t>
      </w:r>
      <w:r w:rsidR="00C641FA">
        <w:rPr>
          <w:sz w:val="24"/>
          <w:szCs w:val="24"/>
        </w:rPr>
        <w:t>»</w:t>
      </w:r>
      <w:r w:rsidRPr="007B449A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="00903FCC" w:rsidRPr="007B449A">
        <w:rPr>
          <w:i/>
          <w:sz w:val="24"/>
          <w:szCs w:val="24"/>
        </w:rPr>
        <w:t>к части, формируемой участниками образовательных отношений</w:t>
      </w:r>
      <w:r w:rsidRPr="007B449A">
        <w:rPr>
          <w:i/>
          <w:sz w:val="24"/>
          <w:szCs w:val="24"/>
        </w:rPr>
        <w:t>.</w:t>
      </w:r>
    </w:p>
    <w:p w14:paraId="77FE5B3D" w14:textId="2FAA15E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D3A23CC" w14:textId="32E19872" w:rsidR="00C641FA" w:rsidRPr="008E6EBF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903FCC">
        <w:rPr>
          <w:rFonts w:eastAsia="Times New Roman"/>
          <w:sz w:val="24"/>
          <w:szCs w:val="24"/>
        </w:rPr>
        <w:t>Основы научных исследований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A7C366E" w14:textId="77777777" w:rsidR="00C641FA" w:rsidRPr="00D5517D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3A0B261" w14:textId="77777777" w:rsidR="00903FCC" w:rsidRDefault="00903FCC" w:rsidP="00903FCC">
      <w:pPr>
        <w:pStyle w:val="af0"/>
        <w:numPr>
          <w:ilvl w:val="2"/>
          <w:numId w:val="6"/>
        </w:numPr>
        <w:jc w:val="both"/>
        <w:rPr>
          <w:i/>
          <w:sz w:val="24"/>
        </w:rPr>
      </w:pPr>
      <w:r w:rsidRPr="007818C8">
        <w:rPr>
          <w:i/>
          <w:sz w:val="24"/>
        </w:rPr>
        <w:t>формирование культуры научного мышления</w:t>
      </w:r>
      <w:r>
        <w:rPr>
          <w:i/>
          <w:sz w:val="24"/>
        </w:rPr>
        <w:t>;</w:t>
      </w:r>
    </w:p>
    <w:p w14:paraId="46E7D6D4" w14:textId="77777777" w:rsidR="00903FCC" w:rsidRDefault="00903FCC" w:rsidP="00903FCC">
      <w:pPr>
        <w:pStyle w:val="af0"/>
        <w:numPr>
          <w:ilvl w:val="2"/>
          <w:numId w:val="6"/>
        </w:numPr>
        <w:jc w:val="both"/>
        <w:rPr>
          <w:i/>
          <w:sz w:val="24"/>
        </w:rPr>
      </w:pPr>
      <w:r w:rsidRPr="007818C8">
        <w:rPr>
          <w:i/>
          <w:sz w:val="24"/>
        </w:rPr>
        <w:t>формирование навыков научно-исследовательской</w:t>
      </w:r>
      <w:r>
        <w:rPr>
          <w:i/>
          <w:sz w:val="24"/>
        </w:rPr>
        <w:t xml:space="preserve"> </w:t>
      </w:r>
      <w:r w:rsidRPr="007818C8">
        <w:rPr>
          <w:i/>
          <w:sz w:val="24"/>
        </w:rPr>
        <w:t>деятельности и проведения</w:t>
      </w:r>
      <w:r>
        <w:rPr>
          <w:i/>
          <w:sz w:val="24"/>
        </w:rPr>
        <w:t xml:space="preserve"> </w:t>
      </w:r>
      <w:r w:rsidRPr="007818C8">
        <w:rPr>
          <w:i/>
          <w:sz w:val="24"/>
        </w:rPr>
        <w:t>научно-исследовательских</w:t>
      </w:r>
      <w:r>
        <w:rPr>
          <w:i/>
          <w:sz w:val="24"/>
        </w:rPr>
        <w:t xml:space="preserve"> </w:t>
      </w:r>
      <w:r w:rsidRPr="007818C8">
        <w:rPr>
          <w:i/>
          <w:sz w:val="24"/>
        </w:rPr>
        <w:t>работ</w:t>
      </w:r>
      <w:r>
        <w:rPr>
          <w:i/>
          <w:sz w:val="24"/>
        </w:rPr>
        <w:t>;</w:t>
      </w:r>
    </w:p>
    <w:p w14:paraId="47296792" w14:textId="77777777" w:rsidR="00903FCC" w:rsidRPr="007818C8" w:rsidRDefault="00903FCC" w:rsidP="00903FCC">
      <w:pPr>
        <w:pStyle w:val="af0"/>
        <w:numPr>
          <w:ilvl w:val="2"/>
          <w:numId w:val="6"/>
        </w:numPr>
        <w:jc w:val="both"/>
        <w:rPr>
          <w:i/>
          <w:sz w:val="24"/>
        </w:rPr>
      </w:pPr>
      <w:r w:rsidRPr="007818C8">
        <w:rPr>
          <w:i/>
          <w:sz w:val="24"/>
        </w:rPr>
        <w:t>овладение</w:t>
      </w:r>
      <w:r>
        <w:rPr>
          <w:i/>
          <w:sz w:val="24"/>
        </w:rPr>
        <w:t xml:space="preserve"> </w:t>
      </w:r>
      <w:r w:rsidRPr="007818C8">
        <w:rPr>
          <w:i/>
          <w:sz w:val="24"/>
        </w:rPr>
        <w:t>основами</w:t>
      </w:r>
      <w:r>
        <w:rPr>
          <w:i/>
          <w:sz w:val="24"/>
        </w:rPr>
        <w:t xml:space="preserve"> </w:t>
      </w:r>
      <w:r w:rsidRPr="007818C8">
        <w:rPr>
          <w:i/>
          <w:sz w:val="24"/>
        </w:rPr>
        <w:t>методологии проведения</w:t>
      </w:r>
      <w:r>
        <w:rPr>
          <w:i/>
          <w:sz w:val="24"/>
        </w:rPr>
        <w:t xml:space="preserve"> </w:t>
      </w:r>
      <w:r w:rsidRPr="007818C8">
        <w:rPr>
          <w:i/>
          <w:sz w:val="24"/>
        </w:rPr>
        <w:t>научных</w:t>
      </w:r>
      <w:r>
        <w:rPr>
          <w:i/>
          <w:sz w:val="24"/>
        </w:rPr>
        <w:t xml:space="preserve"> </w:t>
      </w:r>
      <w:r w:rsidRPr="007818C8">
        <w:rPr>
          <w:i/>
          <w:sz w:val="24"/>
        </w:rPr>
        <w:t>исследований, необходимых для решения актуальных практических задач в сфере профессиональной деятельности.</w:t>
      </w:r>
    </w:p>
    <w:p w14:paraId="1BAA0A23" w14:textId="77777777" w:rsidR="00C641FA" w:rsidRPr="00C641FA" w:rsidRDefault="00C641F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55710A8E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</w:t>
      </w:r>
      <w:r w:rsidR="00963DA6" w:rsidRPr="00F5388C">
        <w:rPr>
          <w:rFonts w:eastAsia="Times New Roman"/>
          <w:sz w:val="24"/>
          <w:szCs w:val="24"/>
        </w:rPr>
        <w:lastRenderedPageBreak/>
        <w:t xml:space="preserve">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47D11F5F" w14:textId="77777777" w:rsidR="00903FCC" w:rsidRDefault="00903FCC" w:rsidP="00B1048F">
      <w:pPr>
        <w:pStyle w:val="2"/>
        <w:numPr>
          <w:ilvl w:val="0"/>
          <w:numId w:val="0"/>
        </w:numPr>
        <w:ind w:left="709"/>
      </w:pPr>
    </w:p>
    <w:p w14:paraId="133F9B94" w14:textId="222D8842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903FCC" w:rsidRPr="00F31E81" w14:paraId="13955C1A" w14:textId="77777777" w:rsidTr="0044269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98DA9B" w14:textId="77777777" w:rsidR="00903FCC" w:rsidRPr="002E16C0" w:rsidRDefault="00903FCC" w:rsidP="0044269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074DF1" w14:textId="77777777" w:rsidR="00903FCC" w:rsidRPr="002E16C0" w:rsidRDefault="00903FCC" w:rsidP="004426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E45E407" w14:textId="77777777" w:rsidR="00903FCC" w:rsidRPr="002E16C0" w:rsidRDefault="00903FCC" w:rsidP="004426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4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49B357" w14:textId="77777777" w:rsidR="00903FCC" w:rsidRDefault="00903FCC" w:rsidP="0044269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871DF6F" w14:textId="77777777" w:rsidR="00903FCC" w:rsidRPr="002E16C0" w:rsidRDefault="00903FCC" w:rsidP="0044269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903FCC" w:rsidRPr="00F31E81" w14:paraId="29BA9A31" w14:textId="77777777" w:rsidTr="00442692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FAFC74" w14:textId="77777777" w:rsidR="00903FCC" w:rsidRPr="00021C27" w:rsidRDefault="00903FCC" w:rsidP="0044269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2EB3D205" w14:textId="77777777" w:rsidR="00903FCC" w:rsidRPr="00021C27" w:rsidRDefault="00903FCC" w:rsidP="0044269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818C8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E887" w14:textId="77777777" w:rsidR="00903FCC" w:rsidRPr="00021C27" w:rsidRDefault="00903FCC" w:rsidP="004426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</w:t>
            </w:r>
          </w:p>
          <w:p w14:paraId="0FC14D4D" w14:textId="77777777" w:rsidR="00903FCC" w:rsidRPr="004B60DB" w:rsidRDefault="00903FCC" w:rsidP="00442692">
            <w:pPr>
              <w:pStyle w:val="af0"/>
              <w:ind w:left="0"/>
              <w:rPr>
                <w:i/>
              </w:rPr>
            </w:pPr>
            <w:r w:rsidRPr="007818C8">
              <w:rPr>
                <w:i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BF36AD" w14:textId="77777777" w:rsidR="00903FCC" w:rsidRPr="00021C27" w:rsidRDefault="00903FCC" w:rsidP="00903FC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13A14B10" w14:textId="77777777" w:rsidR="00903FCC" w:rsidRPr="00021C27" w:rsidRDefault="00903FCC" w:rsidP="00903FC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2DC971D7" w14:textId="77777777" w:rsidR="00903FCC" w:rsidRPr="00021C27" w:rsidRDefault="00903FCC" w:rsidP="00903FC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24211475" w14:textId="77777777" w:rsidR="00903FCC" w:rsidRPr="00A324C6" w:rsidRDefault="00903FCC" w:rsidP="00442692">
            <w:pPr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14:paraId="241A8DB2" w14:textId="77777777" w:rsidR="00903FCC" w:rsidRPr="00021C27" w:rsidRDefault="00903FCC" w:rsidP="00442692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903FCC" w:rsidRPr="00F31E81" w14:paraId="599C0F20" w14:textId="77777777" w:rsidTr="00442692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BA09F0" w14:textId="77777777" w:rsidR="00903FCC" w:rsidRPr="00021C27" w:rsidRDefault="00903FCC" w:rsidP="0044269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6</w:t>
            </w:r>
          </w:p>
          <w:p w14:paraId="5A1C289C" w14:textId="77777777" w:rsidR="00903FCC" w:rsidRPr="00021C27" w:rsidRDefault="00903FCC" w:rsidP="0044269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818C8">
              <w:rPr>
                <w:i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BC39" w14:textId="77777777" w:rsidR="00903FCC" w:rsidRPr="00021C27" w:rsidRDefault="00903FCC" w:rsidP="004426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.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</w:p>
          <w:p w14:paraId="38977820" w14:textId="77777777" w:rsidR="00903FCC" w:rsidRPr="00021C27" w:rsidRDefault="00903FCC" w:rsidP="004426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818C8">
              <w:rPr>
                <w:i/>
                <w:color w:val="000000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E83DEA" w14:textId="77777777" w:rsidR="00903FCC" w:rsidRPr="00021C27" w:rsidRDefault="00903FCC" w:rsidP="0044269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03FCC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903FCC" w:rsidRPr="00342AAE" w:rsidRDefault="00903FCC" w:rsidP="00903FCC">
            <w:pPr>
              <w:rPr>
                <w:i/>
              </w:rPr>
            </w:pPr>
            <w:bookmarkStart w:id="11" w:name="_GoBack" w:colFirst="1" w:colLast="4"/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BCF057C" w:rsidR="00903FCC" w:rsidRPr="0004140F" w:rsidRDefault="00903FCC" w:rsidP="00903FCC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70E8A12B" w:rsidR="00903FCC" w:rsidRPr="0004140F" w:rsidRDefault="00903FCC" w:rsidP="00903FCC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7805217" w:rsidR="00903FCC" w:rsidRPr="0004140F" w:rsidRDefault="00903FCC" w:rsidP="00903FCC">
            <w:pPr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14:paraId="18E20B76" w14:textId="7DF63B44" w:rsidR="00903FCC" w:rsidRPr="0004140F" w:rsidRDefault="00903FCC" w:rsidP="00903FCC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bookmarkEnd w:id="11"/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1CF6F" w14:textId="77777777" w:rsidR="00BF77A4" w:rsidRDefault="00BF77A4" w:rsidP="005E3840">
      <w:r>
        <w:separator/>
      </w:r>
    </w:p>
  </w:endnote>
  <w:endnote w:type="continuationSeparator" w:id="0">
    <w:p w14:paraId="605CD635" w14:textId="77777777" w:rsidR="00BF77A4" w:rsidRDefault="00BF77A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CE7E2" w14:textId="77777777" w:rsidR="00BF77A4" w:rsidRDefault="00BF77A4" w:rsidP="005E3840">
      <w:r>
        <w:separator/>
      </w:r>
    </w:p>
  </w:footnote>
  <w:footnote w:type="continuationSeparator" w:id="0">
    <w:p w14:paraId="57B15F77" w14:textId="77777777" w:rsidR="00BF77A4" w:rsidRDefault="00BF77A4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14D92136" w14:textId="77777777" w:rsidR="006A345C" w:rsidRPr="006A345C" w:rsidRDefault="003E4E27" w:rsidP="006A345C">
      <w:pPr>
        <w:pStyle w:val="a6"/>
        <w:rPr>
          <w:i/>
        </w:rPr>
      </w:pPr>
      <w:r w:rsidRPr="006A345C">
        <w:rPr>
          <w:rStyle w:val="ab"/>
          <w:i/>
        </w:rPr>
        <w:footnoteRef/>
      </w:r>
      <w:r w:rsidRPr="006A345C">
        <w:rPr>
          <w:i/>
        </w:rPr>
        <w:t xml:space="preserve"> </w:t>
      </w:r>
      <w:r w:rsidR="006A345C" w:rsidRPr="006A345C">
        <w:rPr>
          <w:i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68DBE1B7" w14:textId="0117D654" w:rsidR="006A345C" w:rsidRPr="006A345C" w:rsidRDefault="006A345C" w:rsidP="006A345C">
      <w:pPr>
        <w:pStyle w:val="a6"/>
        <w:rPr>
          <w:i/>
        </w:rPr>
      </w:pPr>
      <w:r w:rsidRPr="006A345C">
        <w:rPr>
          <w:i/>
        </w:rPr>
        <w:t>В тексте проставлена автоматическая нумерация, создана навигация, заголовки и подзаголовки не следует удалять и</w:t>
      </w:r>
      <w:r>
        <w:rPr>
          <w:i/>
        </w:rPr>
        <w:t xml:space="preserve"> </w:t>
      </w:r>
      <w:r w:rsidRPr="006A345C">
        <w:rPr>
          <w:i/>
        </w:rPr>
        <w:t>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14:paraId="142B3561" w14:textId="566F2629" w:rsidR="003E4E27" w:rsidRDefault="006A345C" w:rsidP="006A345C">
      <w:pPr>
        <w:pStyle w:val="a6"/>
      </w:pPr>
      <w:r w:rsidRPr="006A345C"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  <w:footnote w:id="3">
    <w:p w14:paraId="52FD25A7" w14:textId="77777777" w:rsidR="00903FCC" w:rsidRPr="00036DDC" w:rsidRDefault="00903FCC" w:rsidP="00903FCC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4">
    <w:p w14:paraId="549A4824" w14:textId="77777777" w:rsidR="00903FCC" w:rsidRPr="00036DDC" w:rsidRDefault="00903FCC" w:rsidP="00903FCC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5">
    <w:p w14:paraId="3DCE6A11" w14:textId="77777777" w:rsidR="00903FCC" w:rsidRPr="00BA7BBD" w:rsidRDefault="00903FCC" w:rsidP="00903FCC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048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3FCC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7A4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1FA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0AA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CB4187C-5502-4282-82B0-1F59D405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1E94-7CB4-4F8D-ADBF-71847F2C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13</cp:revision>
  <cp:lastPrinted>2021-05-14T12:22:00Z</cp:lastPrinted>
  <dcterms:created xsi:type="dcterms:W3CDTF">2021-03-30T07:12:00Z</dcterms:created>
  <dcterms:modified xsi:type="dcterms:W3CDTF">2022-02-18T07:13:00Z</dcterms:modified>
</cp:coreProperties>
</file>